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5ACD91C" w14:textId="77777777" w:rsidR="00F52AF1" w:rsidRPr="00F52AF1" w:rsidRDefault="007B2075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By now</w:t>
      </w:r>
      <w:r w:rsidR="00F52AF1">
        <w:rPr>
          <w:sz w:val="22"/>
          <w:szCs w:val="22"/>
          <w:lang w:val="en-IN"/>
        </w:rPr>
        <w:t>:</w:t>
      </w:r>
    </w:p>
    <w:p w14:paraId="28D0B18C" w14:textId="30523895" w:rsidR="00D92D2C" w:rsidRPr="00F52AF1" w:rsidRDefault="007B2075" w:rsidP="00F52AF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 see one advantage of Docker which is that we don’t need to install Node, Python globally but inside the image therefore inside container.</w:t>
      </w:r>
    </w:p>
    <w:p w14:paraId="5D517482" w14:textId="45A70E77" w:rsidR="00F52AF1" w:rsidRPr="0048192F" w:rsidRDefault="00F52AF1" w:rsidP="00F52AF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 could have different projects with different dependencies</w:t>
      </w:r>
      <w:r w:rsidR="00AF1885">
        <w:rPr>
          <w:sz w:val="22"/>
          <w:szCs w:val="22"/>
          <w:lang w:val="en-IN"/>
        </w:rPr>
        <w:t xml:space="preserve"> and different versions but still they can co-exist on the same host machine.</w:t>
      </w:r>
    </w:p>
    <w:p w14:paraId="34E2C0BA" w14:textId="3621705B" w:rsidR="0048192F" w:rsidRPr="0048192F" w:rsidRDefault="0048192F" w:rsidP="00F52AF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This is not the only reason to use Docker</w:t>
      </w:r>
      <w:r w:rsidR="009347EC">
        <w:rPr>
          <w:sz w:val="22"/>
          <w:szCs w:val="22"/>
          <w:lang w:val="en-IN"/>
        </w:rPr>
        <w:t>. We’re using Docker to share images and containers.</w:t>
      </w:r>
      <w:r w:rsidR="009347EC">
        <w:rPr>
          <w:sz w:val="22"/>
          <w:szCs w:val="22"/>
          <w:lang w:val="en-IN"/>
        </w:rPr>
        <w:br/>
        <w:t xml:space="preserve">It could be </w:t>
      </w:r>
      <w:r w:rsidR="00A113CE">
        <w:rPr>
          <w:sz w:val="22"/>
          <w:szCs w:val="22"/>
          <w:lang w:val="en-IN"/>
        </w:rPr>
        <w:t xml:space="preserve">that </w:t>
      </w:r>
      <w:r w:rsidR="009347EC">
        <w:rPr>
          <w:sz w:val="22"/>
          <w:szCs w:val="22"/>
          <w:lang w:val="en-IN"/>
        </w:rPr>
        <w:t>team members working on the same project or servers on which we want to deploy our project</w:t>
      </w:r>
      <w:r w:rsidR="00AE1C94">
        <w:rPr>
          <w:sz w:val="22"/>
          <w:szCs w:val="22"/>
          <w:lang w:val="en-IN"/>
        </w:rPr>
        <w:t>.</w:t>
      </w:r>
    </w:p>
    <w:p w14:paraId="5B5F1CD7" w14:textId="2B15312D" w:rsidR="007B2075" w:rsidRDefault="000F4FCF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here are two ways to share an image:</w:t>
      </w:r>
      <w:r w:rsidR="00D1483B">
        <w:rPr>
          <w:sz w:val="22"/>
          <w:szCs w:val="22"/>
        </w:rPr>
        <w:br/>
      </w:r>
      <w:r w:rsidR="00D617F0">
        <w:rPr>
          <w:noProof/>
        </w:rPr>
        <w:drawing>
          <wp:inline distT="0" distB="0" distL="0" distR="0" wp14:anchorId="670C4A36" wp14:editId="7DB2B65F">
            <wp:extent cx="7196879" cy="2461920"/>
            <wp:effectExtent l="0" t="0" r="4445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388" cy="24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8D6C" w14:textId="40903F35" w:rsidR="000F4FCF" w:rsidRDefault="000F4FCF" w:rsidP="000F4FCF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haring Dockerfile:</w:t>
      </w:r>
    </w:p>
    <w:p w14:paraId="78D5B548" w14:textId="726D9305" w:rsidR="000F4FCF" w:rsidRDefault="000F4FCF" w:rsidP="000F4FCF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hare Dockerfile along with the Code.</w:t>
      </w:r>
    </w:p>
    <w:p w14:paraId="0F761855" w14:textId="7F976157" w:rsidR="000F4FCF" w:rsidRDefault="00D1483B" w:rsidP="000F4FCF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haring an Image itself:</w:t>
      </w:r>
    </w:p>
    <w:p w14:paraId="6D7E3473" w14:textId="76ABCD4E" w:rsidR="00D1483B" w:rsidRPr="00B306CB" w:rsidRDefault="00D1483B" w:rsidP="00D1483B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o need for build step.</w:t>
      </w:r>
    </w:p>
    <w:sectPr w:rsidR="00D1483B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5061"/>
    <w:rsid w:val="0012645A"/>
    <w:rsid w:val="001302D2"/>
    <w:rsid w:val="00130DEA"/>
    <w:rsid w:val="00131B68"/>
    <w:rsid w:val="00133BB7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13CE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83B"/>
    <w:rsid w:val="00D14B87"/>
    <w:rsid w:val="00D16448"/>
    <w:rsid w:val="00D16731"/>
    <w:rsid w:val="00D17E89"/>
    <w:rsid w:val="00D22226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1FBD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1-01T10:06:00Z</dcterms:created>
  <dcterms:modified xsi:type="dcterms:W3CDTF">2023-05-12T15:29:00Z</dcterms:modified>
</cp:coreProperties>
</file>